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662C0F90" w14:textId="77777777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FCC31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5B276" w14:textId="77777777" w:rsidR="00E14245" w:rsidRPr="00E14245" w:rsidRDefault="00C35C03" w:rsidP="00381A0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35C03">
              <w:rPr>
                <w:rFonts w:ascii="Arial" w:eastAsia="Times New Roman" w:hAnsi="Arial" w:cs="Arial"/>
                <w:color w:val="000000"/>
                <w:lang w:eastAsia="pt-BR"/>
              </w:rPr>
              <w:t>1077081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0</w:t>
            </w:r>
            <w:r w:rsidR="009E4016"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="009E4016" w:rsidRPr="009E4016">
              <w:rPr>
                <w:rFonts w:ascii="Arial" w:eastAsia="Times New Roman" w:hAnsi="Arial" w:cs="Arial"/>
                <w:color w:val="000000"/>
                <w:lang w:eastAsia="pt-BR"/>
              </w:rPr>
              <w:t>1081700/2020</w:t>
            </w:r>
          </w:p>
        </w:tc>
      </w:tr>
      <w:tr w:rsidR="00E14245" w:rsidRPr="00E14245" w14:paraId="1907B20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5DF814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FF45" w14:textId="77777777"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265C037C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45F76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13F74" w14:textId="77777777" w:rsidR="00E14245" w:rsidRPr="00E14245" w:rsidRDefault="00BE5F44" w:rsidP="003D40C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9E401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</w:t>
            </w:r>
            <w:r w:rsidRPr="00D76F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</w:t>
            </w:r>
            <w:r w:rsidR="003D40C3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fissiona</w:t>
            </w:r>
            <w:r w:rsidR="003D40C3"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E71EA1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caráter </w:t>
            </w:r>
            <w:r w:rsidR="00F73494" w:rsidRPr="008230F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VISÓRIO</w:t>
            </w:r>
            <w:r w:rsidR="0028537B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 w:rsidR="0028537B" w:rsidRPr="00157750">
              <w:rPr>
                <w:rFonts w:ascii="Arial" w:hAnsi="Arial" w:cs="Arial"/>
                <w:b/>
              </w:rPr>
              <w:t>Centro Universitário FAI</w:t>
            </w:r>
            <w:r w:rsidR="0028537B" w:rsidRPr="00157750">
              <w:rPr>
                <w:rFonts w:ascii="Arial" w:eastAsia="Times New Roman" w:hAnsi="Arial" w:cs="Arial"/>
                <w:b/>
                <w:lang w:eastAsia="pt-BR"/>
              </w:rPr>
              <w:t xml:space="preserve"> - Itapiranga</w:t>
            </w:r>
          </w:p>
        </w:tc>
      </w:tr>
      <w:tr w:rsidR="00E14245" w:rsidRPr="00E14245" w14:paraId="20A7F417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645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611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6650CB7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BD631" w14:textId="77777777" w:rsidR="00E14245" w:rsidRPr="00E14245" w:rsidRDefault="00E14245" w:rsidP="00377AD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54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377AD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DA58612" w14:textId="77777777" w:rsidR="003D40C3" w:rsidRDefault="003D40C3" w:rsidP="00157750">
      <w:pPr>
        <w:spacing w:before="360" w:after="160"/>
        <w:jc w:val="both"/>
        <w:rPr>
          <w:rFonts w:ascii="Arial" w:hAnsi="Arial" w:cs="Arial"/>
        </w:rPr>
      </w:pPr>
      <w:r w:rsidRPr="003D40C3">
        <w:rPr>
          <w:rFonts w:ascii="Arial" w:hAnsi="Arial" w:cs="Arial"/>
        </w:rPr>
        <w:t xml:space="preserve">A COMISSÃO DE ENSINO E FORMAÇÃO – CEF-CAU/SC, reunida ordinariamente no dia </w:t>
      </w:r>
      <w:r w:rsidR="00157750">
        <w:rPr>
          <w:rFonts w:ascii="Arial" w:hAnsi="Arial" w:cs="Arial"/>
        </w:rPr>
        <w:t>29</w:t>
      </w:r>
      <w:r w:rsidRPr="003D40C3">
        <w:rPr>
          <w:rFonts w:ascii="Arial" w:hAnsi="Arial" w:cs="Arial"/>
        </w:rPr>
        <w:t xml:space="preserve"> de </w:t>
      </w:r>
      <w:r w:rsidR="00157750">
        <w:rPr>
          <w:rFonts w:ascii="Arial" w:hAnsi="Arial" w:cs="Arial"/>
        </w:rPr>
        <w:t>abril</w:t>
      </w:r>
      <w:r w:rsidRPr="003D40C3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c o §3º do artigo 107 do Regimento Interno, </w:t>
      </w:r>
      <w:r w:rsidRPr="003D40C3">
        <w:rPr>
          <w:rFonts w:ascii="Arial" w:hAnsi="Arial" w:cs="Arial"/>
          <w:b/>
        </w:rPr>
        <w:t>no uso das competências</w:t>
      </w:r>
      <w:r w:rsidRPr="003D40C3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02154639" w14:textId="77777777" w:rsidR="0036294F" w:rsidRDefault="0036294F" w:rsidP="00157750">
      <w:pPr>
        <w:pStyle w:val="texto1"/>
        <w:spacing w:before="160"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que o art. 6º da Lei 12378, de 31 de dezembro de 2010, determina que são requisitos para o registro capacidade civil e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diploma de graduação em arquitetura e urbanismo, obtido em instituição de ensino superior oficialmente reconhecida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 (grifo nosso) pelo poder público;</w:t>
      </w:r>
    </w:p>
    <w:p w14:paraId="0533988E" w14:textId="77777777" w:rsidR="0036294F" w:rsidRPr="0036294F" w:rsidRDefault="0036294F" w:rsidP="00157750">
      <w:pPr>
        <w:pStyle w:val="texto1"/>
        <w:spacing w:before="160"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Considerando o disposto no art. 1º, I da Resolução nº</w:t>
      </w:r>
      <w:r w:rsidR="0015775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18 do CAU/BR que estabelece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os registros definitivo e provisório de profissionais, brasileiros ou estrangeiros portadores de visto permanente, diplomados no País </w:t>
      </w:r>
      <w:r w:rsidRPr="0036294F">
        <w:rPr>
          <w:rFonts w:ascii="Arial" w:eastAsia="Calibri" w:hAnsi="Arial" w:cs="Arial"/>
          <w:b/>
          <w:sz w:val="22"/>
          <w:szCs w:val="22"/>
          <w:lang w:eastAsia="en-US"/>
        </w:rPr>
        <w:t>por instituições de ensino superior de Arquitetura e Urbanismo oficialmente reconhecidas pelo poder público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(grif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nosso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27703AA2" w14:textId="77777777" w:rsidR="00E71EA1" w:rsidRPr="0036294F" w:rsidRDefault="0036294F" w:rsidP="00157750">
      <w:pPr>
        <w:pStyle w:val="texto1"/>
        <w:spacing w:before="160"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 xml:space="preserve">Considerando o Decreto nº 9.235, de 15 de dezembro de 2017, que dispõe sobre o exercício das funções de regulação, supervisão e avaliação das instituições de educação superior e dos cursos superiores de graduação e de pós-graduação no sistema federal de ensino, que no seu artigo 45 determina que o reconhecimento e o registro de curso são condições necessárias à validade nacional dos diplomas; </w:t>
      </w:r>
    </w:p>
    <w:p w14:paraId="1786286B" w14:textId="77777777" w:rsidR="0036294F" w:rsidRDefault="0036294F" w:rsidP="00157750">
      <w:pPr>
        <w:pStyle w:val="texto1"/>
        <w:spacing w:before="160"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6294F">
        <w:rPr>
          <w:rFonts w:ascii="Arial" w:eastAsia="Calibri" w:hAnsi="Arial" w:cs="Arial"/>
          <w:sz w:val="22"/>
          <w:szCs w:val="22"/>
          <w:lang w:eastAsia="en-US"/>
        </w:rPr>
        <w:t>Considerando a presunção de legitimidade do documento emitido pela IES apresentado pelo egresso para fins de registro, e que a negativa de registro pode trazer prejuízo aos egressos do curso em questão, até resposta por parte da Secretaria de Regulação do Ensino Superior – SERES-MEC;</w:t>
      </w:r>
    </w:p>
    <w:p w14:paraId="10C957B8" w14:textId="77777777" w:rsidR="0036294F" w:rsidRPr="0036294F" w:rsidRDefault="0036294F" w:rsidP="00157750">
      <w:pPr>
        <w:pStyle w:val="texto1"/>
        <w:spacing w:before="160" w:after="16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Considerando a deliberação nº 85/2018 da CEF/BR que autoriza </w:t>
      </w:r>
      <w:r w:rsidRPr="0036294F">
        <w:rPr>
          <w:rFonts w:ascii="Arial" w:eastAsia="Calibri" w:hAnsi="Arial" w:cs="Arial"/>
          <w:sz w:val="22"/>
          <w:szCs w:val="22"/>
          <w:lang w:eastAsia="en-US"/>
        </w:rPr>
        <w:t>os CAU/UF, até que seja publicada portaria de reconhecimento do curso ou até manifestação da Secretaria de Regulação do Ensino Superior – SERES-MEC, e diante da presunção de legitimidade do documento emitido pela IES apresentado para fins de registro, a efetuar registr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visório, dos egressos dos cursos listados na deliberação, dentre </w:t>
      </w:r>
      <w:r w:rsidRPr="00081404">
        <w:rPr>
          <w:rFonts w:ascii="Arial" w:eastAsia="Calibri" w:hAnsi="Arial" w:cs="Arial"/>
          <w:sz w:val="22"/>
          <w:szCs w:val="22"/>
          <w:lang w:eastAsia="en-US"/>
        </w:rPr>
        <w:t xml:space="preserve">eles o </w:t>
      </w:r>
      <w:r w:rsidRPr="0028537B">
        <w:rPr>
          <w:rFonts w:ascii="Arial" w:eastAsia="Calibri" w:hAnsi="Arial" w:cs="Arial"/>
          <w:b/>
          <w:sz w:val="22"/>
          <w:szCs w:val="22"/>
          <w:lang w:eastAsia="en-US"/>
        </w:rPr>
        <w:t>Centro Universitário FAI</w:t>
      </w:r>
      <w:r w:rsidR="00157750">
        <w:rPr>
          <w:rFonts w:ascii="Arial" w:eastAsia="Calibri" w:hAnsi="Arial" w:cs="Arial"/>
          <w:b/>
          <w:sz w:val="22"/>
          <w:szCs w:val="22"/>
          <w:lang w:eastAsia="en-US"/>
        </w:rPr>
        <w:t xml:space="preserve"> - Itapirang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14:paraId="1736EA93" w14:textId="77777777" w:rsidR="00E71EA1" w:rsidRDefault="00E71EA1" w:rsidP="00157750">
      <w:pPr>
        <w:spacing w:before="160" w:after="16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que os pedidos de registro profissional abaixo listados foram previamente aprovados e fornecidos </w:t>
      </w:r>
      <w:r w:rsidR="00157750">
        <w:rPr>
          <w:rFonts w:ascii="Arial" w:hAnsi="Arial" w:cs="Arial"/>
        </w:rPr>
        <w:t>pela Gerência Técnica do CAU/SC;</w:t>
      </w:r>
    </w:p>
    <w:p w14:paraId="30D1D87E" w14:textId="77777777" w:rsidR="00E71EA1" w:rsidRDefault="00E71EA1" w:rsidP="00157750">
      <w:pPr>
        <w:spacing w:before="160" w:after="160"/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>Considerando que todas as deliberações de comissão devem ser encaminhadas à Presidência do CAU/SC, para verificação e encaminhamentos, confor</w:t>
      </w:r>
      <w:r w:rsidR="00AC39E7">
        <w:rPr>
          <w:rFonts w:ascii="Arial" w:hAnsi="Arial" w:cs="Arial"/>
        </w:rPr>
        <w:t>me Regimento Interno do CAU/SC;</w:t>
      </w:r>
    </w:p>
    <w:p w14:paraId="7D6B15C0" w14:textId="77777777" w:rsidR="00F35EFD" w:rsidRDefault="00E14245" w:rsidP="00157750">
      <w:pPr>
        <w:spacing w:before="240" w:after="240"/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02E633F" w14:textId="77777777" w:rsidR="00381A0D" w:rsidRDefault="00E71EA1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mologar o registro em caráter </w:t>
      </w:r>
      <w:r w:rsidR="00F73494">
        <w:rPr>
          <w:rFonts w:ascii="Arial" w:hAnsi="Arial" w:cs="Arial"/>
        </w:rPr>
        <w:t>PROVISÓRIO</w:t>
      </w:r>
      <w:r>
        <w:rPr>
          <w:rFonts w:ascii="Arial" w:hAnsi="Arial" w:cs="Arial"/>
        </w:rPr>
        <w:t xml:space="preserve"> d</w:t>
      </w:r>
      <w:r w:rsidR="005275E5">
        <w:rPr>
          <w:rFonts w:ascii="Arial" w:hAnsi="Arial" w:cs="Arial"/>
        </w:rPr>
        <w:t>a</w:t>
      </w:r>
      <w:r w:rsidR="009E40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ofissiona</w:t>
      </w:r>
      <w:r w:rsidR="009E4016">
        <w:rPr>
          <w:rFonts w:ascii="Arial" w:hAnsi="Arial" w:cs="Arial"/>
        </w:rPr>
        <w:t>is</w:t>
      </w:r>
      <w:r w:rsidR="00953029">
        <w:rPr>
          <w:rFonts w:ascii="Arial" w:hAnsi="Arial" w:cs="Arial"/>
        </w:rPr>
        <w:t>:</w:t>
      </w:r>
      <w:r w:rsidR="00C35C03" w:rsidRPr="00C35C03">
        <w:t xml:space="preserve"> </w:t>
      </w:r>
      <w:r w:rsidR="009E4016" w:rsidRPr="009E4016">
        <w:rPr>
          <w:rFonts w:ascii="Arial" w:hAnsi="Arial" w:cs="Arial"/>
        </w:rPr>
        <w:t xml:space="preserve">ALINE TAIS OESTEREICH, </w:t>
      </w:r>
      <w:r w:rsidR="00C35C03" w:rsidRPr="00C35C03">
        <w:rPr>
          <w:rFonts w:ascii="Arial" w:hAnsi="Arial" w:cs="Arial"/>
        </w:rPr>
        <w:t>VANESSA HOFSTETTER</w:t>
      </w:r>
      <w:r w:rsidR="00C35C03">
        <w:rPr>
          <w:rFonts w:ascii="Arial" w:hAnsi="Arial" w:cs="Arial"/>
        </w:rPr>
        <w:t>.</w:t>
      </w:r>
    </w:p>
    <w:p w14:paraId="5EA226C0" w14:textId="77777777" w:rsidR="00381A0D" w:rsidRDefault="00381A0D" w:rsidP="00F35EFD">
      <w:pPr>
        <w:jc w:val="both"/>
        <w:rPr>
          <w:rFonts w:ascii="Arial" w:hAnsi="Arial" w:cs="Arial"/>
        </w:rPr>
      </w:pPr>
    </w:p>
    <w:p w14:paraId="0DB57CCE" w14:textId="77777777"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14:paraId="06819147" w14:textId="77777777" w:rsidR="003D40C3" w:rsidRPr="003D40C3" w:rsidRDefault="003D40C3" w:rsidP="00157750">
      <w:pPr>
        <w:autoSpaceDE w:val="0"/>
        <w:autoSpaceDN w:val="0"/>
        <w:adjustRightInd w:val="0"/>
        <w:spacing w:before="240"/>
        <w:rPr>
          <w:rFonts w:ascii="Arial" w:hAnsi="Arial" w:cs="Arial"/>
          <w:b/>
        </w:rPr>
      </w:pPr>
      <w:r w:rsidRPr="003D40C3">
        <w:rPr>
          <w:rFonts w:ascii="Arial" w:hAnsi="Arial" w:cs="Arial"/>
          <w:b/>
        </w:rPr>
        <w:lastRenderedPageBreak/>
        <w:t>Com 03 (três) votos favoráveis</w:t>
      </w:r>
      <w:r w:rsidRPr="003D40C3">
        <w:rPr>
          <w:rFonts w:ascii="Arial" w:hAnsi="Arial" w:cs="Arial"/>
        </w:rPr>
        <w:t xml:space="preserve"> dos conselheiros Rodrigo Althoff Medeiros, Silvana Maria Hall e Valesca Menezes Marques </w:t>
      </w:r>
      <w:r w:rsidRPr="003D40C3">
        <w:rPr>
          <w:rFonts w:ascii="Arial" w:hAnsi="Arial" w:cs="Arial"/>
          <w:b/>
        </w:rPr>
        <w:t xml:space="preserve">(zero) votos contrários; 0 (zero) abstenções e 0 (zero) ausências.  </w:t>
      </w:r>
    </w:p>
    <w:p w14:paraId="33AF0B3D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D4EF0B6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754FE2" w14:textId="77777777" w:rsidR="003D40C3" w:rsidRPr="003D40C3" w:rsidRDefault="003D40C3" w:rsidP="00D546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D40C3">
        <w:rPr>
          <w:rFonts w:ascii="Arial" w:hAnsi="Arial" w:cs="Arial"/>
        </w:rPr>
        <w:t xml:space="preserve">Florianópolis, </w:t>
      </w:r>
      <w:r w:rsidR="00157750">
        <w:rPr>
          <w:rFonts w:ascii="Arial" w:hAnsi="Arial" w:cs="Arial"/>
        </w:rPr>
        <w:t>29</w:t>
      </w:r>
      <w:r w:rsidRPr="003D40C3">
        <w:rPr>
          <w:rFonts w:ascii="Arial" w:hAnsi="Arial" w:cs="Arial"/>
        </w:rPr>
        <w:t xml:space="preserve"> de </w:t>
      </w:r>
      <w:r w:rsidR="00157750">
        <w:rPr>
          <w:rFonts w:ascii="Arial" w:hAnsi="Arial" w:cs="Arial"/>
        </w:rPr>
        <w:t>abril</w:t>
      </w:r>
      <w:r w:rsidRPr="003D40C3">
        <w:rPr>
          <w:rFonts w:ascii="Arial" w:hAnsi="Arial" w:cs="Arial"/>
        </w:rPr>
        <w:t xml:space="preserve"> de 2020.</w:t>
      </w:r>
    </w:p>
    <w:p w14:paraId="07865BCF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87CCB59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91E32E" w14:textId="77777777" w:rsidR="00E255FE" w:rsidRDefault="003D40C3" w:rsidP="00E255FE">
      <w:pPr>
        <w:jc w:val="both"/>
        <w:rPr>
          <w:rFonts w:ascii="Arial" w:hAnsi="Arial" w:cs="Arial"/>
        </w:rPr>
      </w:pPr>
      <w:r w:rsidRPr="003D40C3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E255FE">
        <w:rPr>
          <w:rFonts w:ascii="Arial" w:hAnsi="Arial" w:cs="Arial"/>
        </w:rPr>
        <w:t xml:space="preserve">Deliberação Plenária nº 489/2020. </w:t>
      </w:r>
    </w:p>
    <w:p w14:paraId="55C55159" w14:textId="5FD8F186" w:rsidR="00E255FE" w:rsidRDefault="00E255FE" w:rsidP="00E255FE">
      <w:pPr>
        <w:jc w:val="center"/>
        <w:rPr>
          <w:rFonts w:ascii="Arial" w:hAnsi="Arial" w:cs="Arial"/>
        </w:rPr>
      </w:pPr>
    </w:p>
    <w:p w14:paraId="0DCEA411" w14:textId="77777777" w:rsidR="00E255FE" w:rsidRDefault="00E255FE" w:rsidP="00E255FE">
      <w:pPr>
        <w:jc w:val="center"/>
        <w:rPr>
          <w:rFonts w:ascii="Arial" w:hAnsi="Arial" w:cs="Arial"/>
        </w:rPr>
      </w:pPr>
    </w:p>
    <w:p w14:paraId="4B78E6C2" w14:textId="77777777" w:rsidR="00E255FE" w:rsidRDefault="00E255FE" w:rsidP="00E255FE">
      <w:pPr>
        <w:jc w:val="center"/>
        <w:rPr>
          <w:rFonts w:ascii="Arial" w:hAnsi="Arial" w:cs="Arial"/>
        </w:rPr>
      </w:pPr>
    </w:p>
    <w:p w14:paraId="78397E5C" w14:textId="77777777" w:rsidR="00E255FE" w:rsidRDefault="00E255FE" w:rsidP="00E255FE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0B1801D" w14:textId="77777777" w:rsidR="00E255FE" w:rsidRDefault="00E255FE" w:rsidP="00E255F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448CB991" w14:textId="77777777" w:rsidR="00E255FE" w:rsidRDefault="00E255FE" w:rsidP="00E255FE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5B7D221" w14:textId="77777777" w:rsidR="00F35EFD" w:rsidRDefault="00F35EFD" w:rsidP="00E255F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052FC0" w14:textId="77777777" w:rsidR="003D40C3" w:rsidRDefault="003D40C3" w:rsidP="003D40C3">
      <w:pPr>
        <w:jc w:val="both"/>
        <w:rPr>
          <w:rFonts w:ascii="Arial" w:hAnsi="Arial" w:cs="Arial"/>
        </w:rPr>
      </w:pPr>
    </w:p>
    <w:p w14:paraId="5A05CAF0" w14:textId="77777777" w:rsidR="003D40C3" w:rsidRDefault="003D40C3" w:rsidP="003D40C3">
      <w:pPr>
        <w:jc w:val="both"/>
        <w:rPr>
          <w:rFonts w:ascii="Arial" w:hAnsi="Arial" w:cs="Arial"/>
        </w:rPr>
      </w:pPr>
    </w:p>
    <w:p w14:paraId="2B47527F" w14:textId="77777777" w:rsidR="003D40C3" w:rsidRDefault="003D40C3" w:rsidP="003D40C3">
      <w:pPr>
        <w:jc w:val="both"/>
        <w:rPr>
          <w:rFonts w:ascii="Arial" w:hAnsi="Arial" w:cs="Arial"/>
        </w:rPr>
      </w:pPr>
    </w:p>
    <w:p w14:paraId="6A34AEE5" w14:textId="77777777" w:rsidR="003D40C3" w:rsidRDefault="003D40C3" w:rsidP="003D40C3">
      <w:pPr>
        <w:jc w:val="both"/>
        <w:rPr>
          <w:rFonts w:ascii="Arial" w:hAnsi="Arial" w:cs="Arial"/>
        </w:rPr>
      </w:pPr>
    </w:p>
    <w:p w14:paraId="02268274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3D40C3">
        <w:rPr>
          <w:rFonts w:ascii="Arial" w:eastAsia="Cambria" w:hAnsi="Arial" w:cs="Arial"/>
          <w:b/>
          <w:bCs/>
          <w:lang w:eastAsia="pt-BR"/>
        </w:rPr>
        <w:t>4 ª REUNIÃO ORDINÁRIA DA CEF - CAU/SC</w:t>
      </w:r>
    </w:p>
    <w:p w14:paraId="1A6747E7" w14:textId="77777777" w:rsidR="003D40C3" w:rsidRPr="003D40C3" w:rsidRDefault="003D40C3" w:rsidP="003D40C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73E1F66" w14:textId="77777777" w:rsidR="003D40C3" w:rsidRPr="003D40C3" w:rsidRDefault="003D40C3" w:rsidP="003D40C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3D40C3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5473231" w14:textId="77777777" w:rsidR="003D40C3" w:rsidRPr="003D40C3" w:rsidRDefault="003D40C3" w:rsidP="003D40C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3D40C3" w:rsidRPr="003D40C3" w14:paraId="3C3BF52A" w14:textId="77777777" w:rsidTr="00811E89">
        <w:tc>
          <w:tcPr>
            <w:tcW w:w="5807" w:type="dxa"/>
            <w:vMerge w:val="restart"/>
            <w:shd w:val="clear" w:color="auto" w:fill="auto"/>
            <w:vAlign w:val="center"/>
          </w:tcPr>
          <w:p w14:paraId="475D6D19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62F361D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3D40C3" w:rsidRPr="003D40C3" w14:paraId="79A4ED75" w14:textId="77777777" w:rsidTr="00811E89">
        <w:tc>
          <w:tcPr>
            <w:tcW w:w="5807" w:type="dxa"/>
            <w:vMerge/>
            <w:shd w:val="clear" w:color="auto" w:fill="auto"/>
            <w:vAlign w:val="center"/>
          </w:tcPr>
          <w:p w14:paraId="6339250C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4F2091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12108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D1F40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3D40C3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6B24B0F1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3D40C3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3D40C3" w:rsidRPr="003D40C3" w14:paraId="681764C2" w14:textId="77777777" w:rsidTr="00811E8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7368E86" w14:textId="77777777" w:rsidR="003D40C3" w:rsidRPr="003D40C3" w:rsidRDefault="003D40C3" w:rsidP="00811E8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D40C3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068F9C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DC020D8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EB9021E" w14:textId="77777777" w:rsidR="003D40C3" w:rsidRPr="003D40C3" w:rsidRDefault="003D40C3" w:rsidP="00811E8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A931849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3D40C3" w:rsidRPr="003D40C3" w14:paraId="10D1064C" w14:textId="77777777" w:rsidTr="00811E8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81682D" w14:textId="77777777" w:rsidR="003D40C3" w:rsidRPr="003D40C3" w:rsidRDefault="003D40C3" w:rsidP="00811E8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D40C3">
              <w:rPr>
                <w:rFonts w:ascii="Arial" w:hAnsi="Arial" w:cs="Arial"/>
              </w:rPr>
              <w:t>Silvana Maria Hall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86704C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8EE74D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04C710D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F99F822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3D40C3" w:rsidRPr="003D40C3" w14:paraId="7FC2DA7F" w14:textId="77777777" w:rsidTr="00811E8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B5233" w14:textId="77777777" w:rsidR="003D40C3" w:rsidRPr="003D40C3" w:rsidRDefault="003D40C3" w:rsidP="00811E8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D40C3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BD3809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11B6C04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40B9884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BE6C93D" w14:textId="77777777" w:rsidR="003D40C3" w:rsidRPr="003D40C3" w:rsidRDefault="003D40C3" w:rsidP="00811E8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71453E92" w14:textId="77777777" w:rsidR="003D40C3" w:rsidRPr="003D40C3" w:rsidRDefault="003D40C3" w:rsidP="003D40C3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D40C3" w:rsidRPr="003D40C3" w14:paraId="71B66503" w14:textId="77777777" w:rsidTr="00811E8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87E5603" w14:textId="77777777" w:rsidR="003D40C3" w:rsidRPr="003D40C3" w:rsidRDefault="003D40C3" w:rsidP="00811E8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3D40C3" w:rsidRPr="003D40C3" w14:paraId="391E0B11" w14:textId="77777777" w:rsidTr="00811E8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D4E1F91" w14:textId="77777777" w:rsidR="003D40C3" w:rsidRPr="003D40C3" w:rsidRDefault="003D40C3" w:rsidP="00811E8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Reunião: </w:t>
            </w:r>
            <w:r w:rsidRPr="003D40C3">
              <w:rPr>
                <w:rFonts w:ascii="Arial" w:eastAsia="Cambria" w:hAnsi="Arial" w:cs="Arial"/>
              </w:rPr>
              <w:t>4ª Reunião Ordinária de 2020</w:t>
            </w:r>
          </w:p>
        </w:tc>
      </w:tr>
      <w:tr w:rsidR="003D40C3" w:rsidRPr="003D40C3" w14:paraId="614B8692" w14:textId="77777777" w:rsidTr="00811E8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09B5BB9" w14:textId="77777777" w:rsidR="003D40C3" w:rsidRPr="003D40C3" w:rsidRDefault="003D40C3" w:rsidP="00811E8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Data: </w:t>
            </w:r>
            <w:r w:rsidRPr="003D40C3">
              <w:rPr>
                <w:rFonts w:ascii="Arial" w:eastAsia="Cambria" w:hAnsi="Arial" w:cs="Arial"/>
              </w:rPr>
              <w:t>29/04/2020</w:t>
            </w:r>
          </w:p>
          <w:p w14:paraId="731AAC29" w14:textId="77777777" w:rsidR="003D40C3" w:rsidRPr="003D40C3" w:rsidRDefault="003D40C3" w:rsidP="0015775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D40C3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157750"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  <w:r w:rsidRPr="003D40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os Profissionais em caráter </w:t>
            </w:r>
            <w:r w:rsidRPr="00157750">
              <w:rPr>
                <w:rFonts w:ascii="Arial" w:eastAsia="Times New Roman" w:hAnsi="Arial" w:cs="Arial"/>
                <w:color w:val="000000"/>
                <w:lang w:eastAsia="pt-BR"/>
              </w:rPr>
              <w:t>PROVISÓRIO</w:t>
            </w:r>
            <w:r w:rsidR="00157750" w:rsidRPr="00157750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157750" w:rsidRPr="00157750">
              <w:rPr>
                <w:rFonts w:ascii="Arial" w:hAnsi="Arial" w:cs="Arial"/>
              </w:rPr>
              <w:t>Centro Universitário FAI</w:t>
            </w:r>
            <w:r w:rsidR="00157750" w:rsidRPr="00157750">
              <w:rPr>
                <w:rFonts w:ascii="Arial" w:eastAsia="Times New Roman" w:hAnsi="Arial" w:cs="Arial"/>
                <w:lang w:eastAsia="pt-BR"/>
              </w:rPr>
              <w:t xml:space="preserve"> - Itapiranga</w:t>
            </w:r>
          </w:p>
        </w:tc>
      </w:tr>
      <w:tr w:rsidR="003D40C3" w:rsidRPr="003D40C3" w14:paraId="4170F114" w14:textId="77777777" w:rsidTr="00811E8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9767B9D" w14:textId="77777777" w:rsidR="003D40C3" w:rsidRPr="003D40C3" w:rsidRDefault="003D40C3" w:rsidP="00811E8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3D40C3">
              <w:rPr>
                <w:rFonts w:ascii="Arial" w:eastAsia="Cambria" w:hAnsi="Arial" w:cs="Arial"/>
              </w:rPr>
              <w:t xml:space="preserve">(03) </w:t>
            </w:r>
            <w:r w:rsidRPr="003D40C3">
              <w:rPr>
                <w:rFonts w:ascii="Arial" w:eastAsia="Cambria" w:hAnsi="Arial" w:cs="Arial"/>
                <w:b/>
              </w:rPr>
              <w:t xml:space="preserve">Não </w:t>
            </w:r>
            <w:r w:rsidRPr="003D40C3">
              <w:rPr>
                <w:rFonts w:ascii="Arial" w:eastAsia="Cambria" w:hAnsi="Arial" w:cs="Arial"/>
              </w:rPr>
              <w:t xml:space="preserve">(0) </w:t>
            </w:r>
            <w:r w:rsidRPr="003D40C3">
              <w:rPr>
                <w:rFonts w:ascii="Arial" w:eastAsia="Cambria" w:hAnsi="Arial" w:cs="Arial"/>
                <w:b/>
              </w:rPr>
              <w:t xml:space="preserve">Abstenções </w:t>
            </w:r>
            <w:r w:rsidRPr="003D40C3">
              <w:rPr>
                <w:rFonts w:ascii="Arial" w:eastAsia="Cambria" w:hAnsi="Arial" w:cs="Arial"/>
              </w:rPr>
              <w:t xml:space="preserve">(0) </w:t>
            </w:r>
            <w:r w:rsidRPr="003D40C3">
              <w:rPr>
                <w:rFonts w:ascii="Arial" w:eastAsia="Cambria" w:hAnsi="Arial" w:cs="Arial"/>
                <w:b/>
              </w:rPr>
              <w:t xml:space="preserve">Ausências </w:t>
            </w:r>
            <w:r w:rsidRPr="003D40C3">
              <w:rPr>
                <w:rFonts w:ascii="Arial" w:eastAsia="Cambria" w:hAnsi="Arial" w:cs="Arial"/>
              </w:rPr>
              <w:t xml:space="preserve">(0) </w:t>
            </w:r>
            <w:r w:rsidRPr="003D40C3">
              <w:rPr>
                <w:rFonts w:ascii="Arial" w:eastAsia="Cambria" w:hAnsi="Arial" w:cs="Arial"/>
                <w:b/>
              </w:rPr>
              <w:t xml:space="preserve">Total </w:t>
            </w:r>
            <w:r w:rsidRPr="003D40C3">
              <w:rPr>
                <w:rFonts w:ascii="Arial" w:eastAsia="Cambria" w:hAnsi="Arial" w:cs="Arial"/>
              </w:rPr>
              <w:t>(03)</w:t>
            </w:r>
          </w:p>
        </w:tc>
      </w:tr>
      <w:tr w:rsidR="003D40C3" w:rsidRPr="003D40C3" w14:paraId="5D6662AF" w14:textId="77777777" w:rsidTr="00811E8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4DD6B34" w14:textId="77777777" w:rsidR="003D40C3" w:rsidRPr="003D40C3" w:rsidRDefault="003D40C3" w:rsidP="00811E8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Ocorrências: </w:t>
            </w:r>
            <w:r w:rsidRPr="003D40C3">
              <w:rPr>
                <w:rFonts w:ascii="Arial" w:eastAsia="Cambria" w:hAnsi="Arial" w:cs="Arial"/>
              </w:rPr>
              <w:t>Não houve.</w:t>
            </w:r>
          </w:p>
        </w:tc>
      </w:tr>
      <w:tr w:rsidR="003D40C3" w:rsidRPr="00591B0A" w14:paraId="68C2BCD5" w14:textId="77777777" w:rsidTr="00811E89">
        <w:trPr>
          <w:trHeight w:val="257"/>
        </w:trPr>
        <w:tc>
          <w:tcPr>
            <w:tcW w:w="4530" w:type="dxa"/>
            <w:shd w:val="clear" w:color="auto" w:fill="D9D9D9"/>
          </w:tcPr>
          <w:p w14:paraId="3BE4C7A4" w14:textId="77777777" w:rsidR="003D40C3" w:rsidRPr="003D40C3" w:rsidRDefault="003D40C3" w:rsidP="00811E8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3D40C3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52CB9FEA" w14:textId="77777777" w:rsidR="003D40C3" w:rsidRPr="00591B0A" w:rsidRDefault="003D40C3" w:rsidP="00811E89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3D40C3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3D40C3">
              <w:rPr>
                <w:rFonts w:ascii="Arial" w:hAnsi="Arial" w:cs="Arial"/>
              </w:rPr>
              <w:t>Rodrigo Althoff Medeiros</w:t>
            </w:r>
          </w:p>
        </w:tc>
      </w:tr>
    </w:tbl>
    <w:p w14:paraId="11D315A4" w14:textId="77777777" w:rsidR="003D40C3" w:rsidRPr="00591B0A" w:rsidRDefault="003D40C3" w:rsidP="003D40C3">
      <w:pPr>
        <w:jc w:val="both"/>
        <w:rPr>
          <w:rFonts w:ascii="Arial" w:hAnsi="Arial" w:cs="Arial"/>
        </w:rPr>
      </w:pPr>
    </w:p>
    <w:p w14:paraId="69F1FB62" w14:textId="77777777" w:rsidR="003D40C3" w:rsidRDefault="003D40C3" w:rsidP="003D40C3"/>
    <w:p w14:paraId="0345D165" w14:textId="77777777" w:rsidR="003D40C3" w:rsidRDefault="003D40C3" w:rsidP="003D40C3">
      <w:pPr>
        <w:jc w:val="both"/>
        <w:rPr>
          <w:rFonts w:ascii="Arial" w:hAnsi="Arial" w:cs="Arial"/>
        </w:rPr>
      </w:pPr>
    </w:p>
    <w:p w14:paraId="287ECDA9" w14:textId="77777777" w:rsidR="003D40C3" w:rsidRDefault="003D40C3" w:rsidP="003D40C3">
      <w:pPr>
        <w:jc w:val="both"/>
        <w:rPr>
          <w:rFonts w:ascii="Arial" w:hAnsi="Arial" w:cs="Arial"/>
        </w:rPr>
      </w:pPr>
    </w:p>
    <w:p w14:paraId="23A48831" w14:textId="77777777" w:rsidR="003D40C3" w:rsidRDefault="003D40C3" w:rsidP="003D40C3">
      <w:pPr>
        <w:jc w:val="both"/>
        <w:rPr>
          <w:rFonts w:ascii="Arial" w:hAnsi="Arial" w:cs="Arial"/>
        </w:rPr>
      </w:pPr>
    </w:p>
    <w:p w14:paraId="7A098854" w14:textId="77777777" w:rsidR="003D40C3" w:rsidRDefault="003D40C3" w:rsidP="003D40C3">
      <w:pPr>
        <w:jc w:val="both"/>
        <w:rPr>
          <w:rFonts w:ascii="Arial" w:hAnsi="Arial" w:cs="Arial"/>
        </w:rPr>
      </w:pPr>
    </w:p>
    <w:p w14:paraId="5ABFF81F" w14:textId="77777777" w:rsidR="003D40C3" w:rsidRDefault="003D40C3" w:rsidP="003D40C3">
      <w:pPr>
        <w:jc w:val="both"/>
        <w:rPr>
          <w:rFonts w:ascii="Arial" w:hAnsi="Arial" w:cs="Arial"/>
        </w:rPr>
      </w:pPr>
    </w:p>
    <w:p w14:paraId="119EB5F9" w14:textId="77777777" w:rsidR="003D40C3" w:rsidRDefault="003D40C3" w:rsidP="003D40C3">
      <w:pPr>
        <w:jc w:val="both"/>
        <w:rPr>
          <w:rFonts w:ascii="Arial" w:hAnsi="Arial" w:cs="Arial"/>
        </w:rPr>
      </w:pPr>
    </w:p>
    <w:p w14:paraId="10B7DCD7" w14:textId="77777777" w:rsidR="003D40C3" w:rsidRDefault="003D40C3" w:rsidP="003D40C3">
      <w:pPr>
        <w:jc w:val="both"/>
        <w:rPr>
          <w:rFonts w:ascii="Arial" w:hAnsi="Arial" w:cs="Arial"/>
        </w:rPr>
      </w:pPr>
    </w:p>
    <w:sectPr w:rsidR="003D40C3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149F" w14:textId="77777777" w:rsidR="00812299" w:rsidRDefault="00812299" w:rsidP="00480328">
      <w:r>
        <w:separator/>
      </w:r>
    </w:p>
  </w:endnote>
  <w:endnote w:type="continuationSeparator" w:id="0">
    <w:p w14:paraId="5DA527E6" w14:textId="77777777" w:rsidR="00812299" w:rsidRDefault="0081229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295A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97BB479" wp14:editId="29C76079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0CCC59E" wp14:editId="2AC6191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29B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CBC4C6A" wp14:editId="2ECC2A9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989CF05" wp14:editId="66D7E48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2314" w14:textId="77777777" w:rsidR="00812299" w:rsidRDefault="00812299" w:rsidP="00480328">
      <w:r>
        <w:separator/>
      </w:r>
    </w:p>
  </w:footnote>
  <w:footnote w:type="continuationSeparator" w:id="0">
    <w:p w14:paraId="4785AC1E" w14:textId="77777777" w:rsidR="00812299" w:rsidRDefault="0081229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6E02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6D3630F" wp14:editId="068C2532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25FC"/>
    <w:rsid w:val="0004346A"/>
    <w:rsid w:val="00081404"/>
    <w:rsid w:val="00097731"/>
    <w:rsid w:val="000C2CD9"/>
    <w:rsid w:val="000E1EA5"/>
    <w:rsid w:val="000E6DF2"/>
    <w:rsid w:val="000F559C"/>
    <w:rsid w:val="00143CB8"/>
    <w:rsid w:val="00157750"/>
    <w:rsid w:val="001848AD"/>
    <w:rsid w:val="00190120"/>
    <w:rsid w:val="00190F8A"/>
    <w:rsid w:val="00221904"/>
    <w:rsid w:val="00224F00"/>
    <w:rsid w:val="0024303B"/>
    <w:rsid w:val="0027120F"/>
    <w:rsid w:val="0028537B"/>
    <w:rsid w:val="002958B5"/>
    <w:rsid w:val="002E7E08"/>
    <w:rsid w:val="003350AC"/>
    <w:rsid w:val="00345500"/>
    <w:rsid w:val="0036294F"/>
    <w:rsid w:val="00377AD9"/>
    <w:rsid w:val="00381A0D"/>
    <w:rsid w:val="003B4522"/>
    <w:rsid w:val="003D2465"/>
    <w:rsid w:val="003D40C3"/>
    <w:rsid w:val="003F7160"/>
    <w:rsid w:val="004172E1"/>
    <w:rsid w:val="00425319"/>
    <w:rsid w:val="0044296C"/>
    <w:rsid w:val="00480328"/>
    <w:rsid w:val="00510668"/>
    <w:rsid w:val="00524938"/>
    <w:rsid w:val="005275E5"/>
    <w:rsid w:val="00533CB3"/>
    <w:rsid w:val="00535B1E"/>
    <w:rsid w:val="005373F9"/>
    <w:rsid w:val="00561A66"/>
    <w:rsid w:val="00586BCC"/>
    <w:rsid w:val="005A785D"/>
    <w:rsid w:val="005F4DCE"/>
    <w:rsid w:val="00602451"/>
    <w:rsid w:val="0061625B"/>
    <w:rsid w:val="0069751A"/>
    <w:rsid w:val="007271ED"/>
    <w:rsid w:val="0074005C"/>
    <w:rsid w:val="0074184B"/>
    <w:rsid w:val="007440ED"/>
    <w:rsid w:val="00767AE8"/>
    <w:rsid w:val="007A714A"/>
    <w:rsid w:val="007B14D6"/>
    <w:rsid w:val="007E0D6B"/>
    <w:rsid w:val="00812299"/>
    <w:rsid w:val="008230F9"/>
    <w:rsid w:val="008348F1"/>
    <w:rsid w:val="0084466D"/>
    <w:rsid w:val="00913694"/>
    <w:rsid w:val="00952B80"/>
    <w:rsid w:val="00953029"/>
    <w:rsid w:val="009716F1"/>
    <w:rsid w:val="009737C7"/>
    <w:rsid w:val="00991C98"/>
    <w:rsid w:val="009972B4"/>
    <w:rsid w:val="009A1D05"/>
    <w:rsid w:val="009A2B8E"/>
    <w:rsid w:val="009B460A"/>
    <w:rsid w:val="009D0393"/>
    <w:rsid w:val="009E4016"/>
    <w:rsid w:val="009F0997"/>
    <w:rsid w:val="00AC1F0B"/>
    <w:rsid w:val="00AC39E7"/>
    <w:rsid w:val="00AF6D81"/>
    <w:rsid w:val="00BB5C54"/>
    <w:rsid w:val="00BE1907"/>
    <w:rsid w:val="00BE5F44"/>
    <w:rsid w:val="00BF546C"/>
    <w:rsid w:val="00C13A64"/>
    <w:rsid w:val="00C278E8"/>
    <w:rsid w:val="00C27E1C"/>
    <w:rsid w:val="00C35C03"/>
    <w:rsid w:val="00C371AB"/>
    <w:rsid w:val="00C930D5"/>
    <w:rsid w:val="00C9364D"/>
    <w:rsid w:val="00CA6BED"/>
    <w:rsid w:val="00CA773C"/>
    <w:rsid w:val="00D334AD"/>
    <w:rsid w:val="00D365A4"/>
    <w:rsid w:val="00D40727"/>
    <w:rsid w:val="00D546C3"/>
    <w:rsid w:val="00D76F7D"/>
    <w:rsid w:val="00DB4E8C"/>
    <w:rsid w:val="00DE6CAA"/>
    <w:rsid w:val="00E1064A"/>
    <w:rsid w:val="00E14245"/>
    <w:rsid w:val="00E24E98"/>
    <w:rsid w:val="00E255FE"/>
    <w:rsid w:val="00E71EA1"/>
    <w:rsid w:val="00E761A5"/>
    <w:rsid w:val="00F35EFD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237E7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texto1">
    <w:name w:val="texto1"/>
    <w:basedOn w:val="Normal"/>
    <w:rsid w:val="0036294F"/>
    <w:pPr>
      <w:suppressAutoHyphens/>
      <w:autoSpaceDN w:val="0"/>
      <w:spacing w:before="100" w:after="100"/>
      <w:textAlignment w:val="baseline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6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8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3333-6EDE-4E8F-AA35-1841FE6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34</cp:revision>
  <cp:lastPrinted>2019-03-25T12:53:00Z</cp:lastPrinted>
  <dcterms:created xsi:type="dcterms:W3CDTF">2019-03-22T15:19:00Z</dcterms:created>
  <dcterms:modified xsi:type="dcterms:W3CDTF">2020-05-05T13:53:00Z</dcterms:modified>
</cp:coreProperties>
</file>